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0CA2ADE4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FE34CE">
        <w:rPr>
          <w:rFonts w:ascii="Times New Roman" w:hAnsi="Times New Roman" w:cs="Times New Roman"/>
          <w:b/>
          <w:szCs w:val="22"/>
        </w:rPr>
        <w:t>IX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FE34CE">
        <w:rPr>
          <w:rFonts w:ascii="Times New Roman" w:hAnsi="Times New Roman" w:cs="Times New Roman"/>
          <w:b/>
          <w:szCs w:val="22"/>
          <w:lang w:val="en-GB"/>
        </w:rPr>
        <w:t>30</w:t>
      </w:r>
      <w:r w:rsidR="007127DC">
        <w:rPr>
          <w:rFonts w:ascii="Times New Roman" w:hAnsi="Times New Roman" w:cs="Times New Roman"/>
          <w:b/>
          <w:szCs w:val="22"/>
          <w:lang w:val="en-GB"/>
        </w:rPr>
        <w:t xml:space="preserve"> June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3112022" w14:textId="094F33F5" w:rsidR="007B7788" w:rsidRPr="00B71485" w:rsidRDefault="007B7788" w:rsidP="007B7788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E34CE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630A8467" w14:textId="77777777" w:rsidR="007B7788" w:rsidRPr="00B71485" w:rsidRDefault="007B7788" w:rsidP="007B7788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5864B45" w14:textId="77777777" w:rsidR="007B7788" w:rsidRPr="00B71485" w:rsidRDefault="007B7788" w:rsidP="007B778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C026677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321B93F" w14:textId="6F6E3BAA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FE34CE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FCC93CE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B2C58CC" w:rsidR="00246B20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FE34CE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31D32B0D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FE34CE">
              <w:rPr>
                <w:rFonts w:ascii="Times New Roman" w:hAnsi="Times New Roman" w:cs="Times New Roman"/>
                <w:szCs w:val="22"/>
              </w:rPr>
              <w:t>01/07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CCDEE19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FE34CE">
              <w:rPr>
                <w:rFonts w:ascii="Times New Roman" w:hAnsi="Times New Roman" w:cs="Times New Roman"/>
                <w:szCs w:val="22"/>
              </w:rPr>
              <w:t>03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7B35975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FE34CE">
              <w:rPr>
                <w:rFonts w:ascii="Times New Roman" w:hAnsi="Times New Roman" w:cs="Times New Roman"/>
                <w:szCs w:val="22"/>
              </w:rPr>
              <w:t>03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  <w:bookmarkStart w:id="0" w:name="_GoBack"/>
      <w:bookmarkEnd w:id="0"/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FE34CE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62B83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B778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761F1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C6F25"/>
    <w:rsid w:val="00FE34CE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4E43-134A-4A1F-B04B-730163FD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6</cp:revision>
  <cp:lastPrinted>2024-10-04T05:28:00Z</cp:lastPrinted>
  <dcterms:created xsi:type="dcterms:W3CDTF">2024-10-04T05:28:00Z</dcterms:created>
  <dcterms:modified xsi:type="dcterms:W3CDTF">2026-06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